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F61AEF">
        <w:rPr>
          <w:b/>
          <w:sz w:val="24"/>
          <w:szCs w:val="24"/>
        </w:rPr>
        <w:t>2</w:t>
      </w:r>
      <w:r w:rsidRPr="00CE10AF">
        <w:rPr>
          <w:b/>
          <w:sz w:val="24"/>
          <w:szCs w:val="24"/>
        </w:rPr>
        <w:t xml:space="preserve"> квартал 201</w:t>
      </w:r>
      <w:r w:rsidR="00F04E91">
        <w:rPr>
          <w:b/>
          <w:sz w:val="24"/>
          <w:szCs w:val="24"/>
        </w:rPr>
        <w:t>5</w:t>
      </w:r>
      <w:r w:rsidRPr="00CE10AF">
        <w:rPr>
          <w:b/>
          <w:sz w:val="24"/>
          <w:szCs w:val="24"/>
        </w:rPr>
        <w:t xml:space="preserve"> год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87"/>
        <w:gridCol w:w="2184"/>
        <w:gridCol w:w="2198"/>
        <w:gridCol w:w="2202"/>
      </w:tblGrid>
      <w:tr w:rsidR="00CE10AF" w:rsidRPr="00CE10AF" w:rsidTr="00CE10AF">
        <w:tc>
          <w:tcPr>
            <w:tcW w:w="2392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281FD8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281FD8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</w:t>
            </w:r>
            <w:r w:rsidR="00673E82">
              <w:rPr>
                <w:sz w:val="24"/>
                <w:szCs w:val="24"/>
              </w:rPr>
              <w:t>8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281FD8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281FD8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4B68A2" w:rsidRPr="00CE10AF" w:rsidTr="004B68A2">
        <w:tc>
          <w:tcPr>
            <w:tcW w:w="2392" w:type="dxa"/>
          </w:tcPr>
          <w:p w:rsidR="004B68A2" w:rsidRPr="00CE10AF" w:rsidRDefault="004B68A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е объединение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>икольского сельского поселения</w:t>
            </w:r>
          </w:p>
        </w:tc>
        <w:tc>
          <w:tcPr>
            <w:tcW w:w="2393" w:type="dxa"/>
          </w:tcPr>
          <w:p w:rsidR="004B68A2" w:rsidRPr="00CE10AF" w:rsidRDefault="00673E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2393" w:type="dxa"/>
          </w:tcPr>
          <w:p w:rsidR="004B68A2" w:rsidRPr="00CE10AF" w:rsidRDefault="00673E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B68A2" w:rsidRPr="00CE10AF" w:rsidRDefault="00673E8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сточкин</w:t>
      </w:r>
      <w:proofErr w:type="gramEnd"/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5F" w:rsidRDefault="00E8305F">
      <w:r>
        <w:separator/>
      </w:r>
    </w:p>
  </w:endnote>
  <w:endnote w:type="continuationSeparator" w:id="0">
    <w:p w:rsidR="00E8305F" w:rsidRDefault="00E83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5F" w:rsidRDefault="00E8305F">
      <w:r>
        <w:separator/>
      </w:r>
    </w:p>
  </w:footnote>
  <w:footnote w:type="continuationSeparator" w:id="0">
    <w:p w:rsidR="00E8305F" w:rsidRDefault="00E83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CC68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CC68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7D9E">
      <w:rPr>
        <w:rStyle w:val="a5"/>
        <w:noProof/>
      </w:rPr>
      <w:t>4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1B7"/>
    <w:rsid w:val="00181CFF"/>
    <w:rsid w:val="00186B49"/>
    <w:rsid w:val="00193247"/>
    <w:rsid w:val="001A127B"/>
    <w:rsid w:val="001A1324"/>
    <w:rsid w:val="001A6449"/>
    <w:rsid w:val="001A6E33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81FD8"/>
    <w:rsid w:val="0029563D"/>
    <w:rsid w:val="002B206E"/>
    <w:rsid w:val="002B5679"/>
    <w:rsid w:val="002C3D91"/>
    <w:rsid w:val="002E0F59"/>
    <w:rsid w:val="002E2630"/>
    <w:rsid w:val="002E5BA7"/>
    <w:rsid w:val="002F5FED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520BF"/>
    <w:rsid w:val="0065481C"/>
    <w:rsid w:val="00656A5C"/>
    <w:rsid w:val="00656F13"/>
    <w:rsid w:val="0066320E"/>
    <w:rsid w:val="00672D1C"/>
    <w:rsid w:val="00673E82"/>
    <w:rsid w:val="006A0F52"/>
    <w:rsid w:val="006B014F"/>
    <w:rsid w:val="006B5EF7"/>
    <w:rsid w:val="006C7A30"/>
    <w:rsid w:val="006D188E"/>
    <w:rsid w:val="006D2E04"/>
    <w:rsid w:val="006E4226"/>
    <w:rsid w:val="006E7C78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A464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564"/>
    <w:rsid w:val="009E5397"/>
    <w:rsid w:val="009E7DA6"/>
    <w:rsid w:val="009F043A"/>
    <w:rsid w:val="009F3B3D"/>
    <w:rsid w:val="00A060F5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74C72"/>
    <w:rsid w:val="00C8425E"/>
    <w:rsid w:val="00C91A3D"/>
    <w:rsid w:val="00CB4E04"/>
    <w:rsid w:val="00CC6831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8305F"/>
    <w:rsid w:val="00E904BD"/>
    <w:rsid w:val="00EA495E"/>
    <w:rsid w:val="00EB1E41"/>
    <w:rsid w:val="00EB5344"/>
    <w:rsid w:val="00EC03B4"/>
    <w:rsid w:val="00EC28CF"/>
    <w:rsid w:val="00ED18DD"/>
    <w:rsid w:val="00ED4306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1AEF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C84A6-8169-4B82-BFE4-8C0731BE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RePack by SPecialiST</cp:lastModifiedBy>
  <cp:revision>6</cp:revision>
  <cp:lastPrinted>2015-03-30T06:47:00Z</cp:lastPrinted>
  <dcterms:created xsi:type="dcterms:W3CDTF">2015-11-21T11:24:00Z</dcterms:created>
  <dcterms:modified xsi:type="dcterms:W3CDTF">2015-11-21T11:45:00Z</dcterms:modified>
</cp:coreProperties>
</file>